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8465980"/>
        <w:docPartObj>
          <w:docPartGallery w:val="Cover Pages"/>
          <w:docPartUnique/>
        </w:docPartObj>
      </w:sdtPr>
      <w:sdtEndPr/>
      <w:sdtContent>
        <w:p w14:paraId="2D769534" w14:textId="61A60D5C" w:rsidR="00EB0FCE" w:rsidRDefault="00EB0FC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946B732" wp14:editId="68EEC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ADB0D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899CE9" wp14:editId="7C5568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DD7E3" w14:textId="3E6F3739" w:rsidR="00EB0FCE" w:rsidRDefault="00982D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0FC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icolas Grobelny</w:t>
                                    </w:r>
                                  </w:sdtContent>
                                </w:sdt>
                                <w:r w:rsidR="00EB0FCE" w:rsidRPr="00EB0FCE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7CFE440" w14:textId="78204241" w:rsidR="00EB0FCE" w:rsidRDefault="00EB0F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899C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357DD7E3" w14:textId="3E6F3739" w:rsidR="00EB0FCE" w:rsidRDefault="00982D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B0FC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icolas Grobelny</w:t>
                              </w:r>
                            </w:sdtContent>
                          </w:sdt>
                          <w:r w:rsidR="00EB0FCE" w:rsidRPr="00EB0FCE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7CFE440" w14:textId="78204241" w:rsidR="00EB0FCE" w:rsidRDefault="00EB0F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D4897D" wp14:editId="3A5B6E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80125" w14:textId="6C9026C6" w:rsidR="00EB0FCE" w:rsidRDefault="00982D5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B0FC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Optimal Camera Plac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A0D2B1" w14:textId="3D1DEF40" w:rsidR="00EB0FCE" w:rsidRDefault="00EB0FC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O3201 </w:t>
                                    </w:r>
                                    <w:r w:rsidRPr="00EB0FC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rim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CD4897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C880125" w14:textId="6C9026C6" w:rsidR="00EB0FCE" w:rsidRDefault="00982D5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B0FC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Optimal Camera Plac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A0D2B1" w14:textId="3D1DEF40" w:rsidR="00EB0FCE" w:rsidRDefault="00EB0FC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O3201 </w:t>
                              </w:r>
                              <w:r w:rsidRPr="00EB0FC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rim 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64EA69" w14:textId="08927C59" w:rsidR="00EB0FCE" w:rsidRDefault="00EB0FC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86439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64F23" w14:textId="2D5E8020" w:rsidR="00EB0FCE" w:rsidRDefault="00EB0FCE">
          <w:pPr>
            <w:pStyle w:val="TOCHeading"/>
          </w:pPr>
          <w:r>
            <w:t>Contents</w:t>
          </w:r>
        </w:p>
        <w:p w14:paraId="0A8C6024" w14:textId="1F3EFACE" w:rsidR="006122B0" w:rsidRDefault="00EB0F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0918" w:history="1">
            <w:r w:rsidR="006122B0" w:rsidRPr="002B5B60">
              <w:rPr>
                <w:rStyle w:val="Hyperlink"/>
                <w:noProof/>
              </w:rPr>
              <w:t>Aims and Objectives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18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2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4650F375" w14:textId="3C6BE6EE" w:rsidR="006122B0" w:rsidRDefault="00982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500919" w:history="1">
            <w:r w:rsidR="006122B0" w:rsidRPr="002B5B60">
              <w:rPr>
                <w:rStyle w:val="Hyperlink"/>
                <w:noProof/>
              </w:rPr>
              <w:t>Aims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19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2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2A98BA0E" w14:textId="4455ABE3" w:rsidR="006122B0" w:rsidRDefault="00982D5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4500920" w:history="1">
            <w:r w:rsidR="006122B0" w:rsidRPr="002B5B60">
              <w:rPr>
                <w:rStyle w:val="Hyperlink"/>
                <w:noProof/>
              </w:rPr>
              <w:t>Objectives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20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2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402669CD" w14:textId="1A33583F" w:rsidR="006122B0" w:rsidRDefault="00982D5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4500921" w:history="1">
            <w:r w:rsidR="006122B0" w:rsidRPr="002B5B60">
              <w:rPr>
                <w:rStyle w:val="Hyperlink"/>
                <w:noProof/>
              </w:rPr>
              <w:t>Main Objectives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21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2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1CB5B897" w14:textId="22AA4F4E" w:rsidR="006122B0" w:rsidRDefault="00982D5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500922" w:history="1">
            <w:r w:rsidR="006122B0" w:rsidRPr="002B5B60">
              <w:rPr>
                <w:rStyle w:val="Hyperlink"/>
                <w:noProof/>
              </w:rPr>
              <w:t>Planning and Timescales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22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3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0277278A" w14:textId="7AF29832" w:rsidR="006122B0" w:rsidRDefault="00982D5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4500923" w:history="1">
            <w:r w:rsidR="006122B0" w:rsidRPr="002B5B60">
              <w:rPr>
                <w:rStyle w:val="Hyperlink"/>
                <w:noProof/>
              </w:rPr>
              <w:t>Bibliography</w:t>
            </w:r>
            <w:r w:rsidR="006122B0">
              <w:rPr>
                <w:noProof/>
                <w:webHidden/>
              </w:rPr>
              <w:tab/>
            </w:r>
            <w:r w:rsidR="006122B0">
              <w:rPr>
                <w:noProof/>
                <w:webHidden/>
              </w:rPr>
              <w:fldChar w:fldCharType="begin"/>
            </w:r>
            <w:r w:rsidR="006122B0">
              <w:rPr>
                <w:noProof/>
                <w:webHidden/>
              </w:rPr>
              <w:instrText xml:space="preserve"> PAGEREF _Toc84500923 \h </w:instrText>
            </w:r>
            <w:r w:rsidR="006122B0">
              <w:rPr>
                <w:noProof/>
                <w:webHidden/>
              </w:rPr>
            </w:r>
            <w:r w:rsidR="006122B0">
              <w:rPr>
                <w:noProof/>
                <w:webHidden/>
              </w:rPr>
              <w:fldChar w:fldCharType="separate"/>
            </w:r>
            <w:r w:rsidR="006122B0">
              <w:rPr>
                <w:noProof/>
                <w:webHidden/>
              </w:rPr>
              <w:t>4</w:t>
            </w:r>
            <w:r w:rsidR="006122B0">
              <w:rPr>
                <w:noProof/>
                <w:webHidden/>
              </w:rPr>
              <w:fldChar w:fldCharType="end"/>
            </w:r>
          </w:hyperlink>
        </w:p>
        <w:p w14:paraId="4636CBDB" w14:textId="303492D4" w:rsidR="00EB0FCE" w:rsidRDefault="00EB0FCE">
          <w:r>
            <w:rPr>
              <w:b/>
              <w:bCs/>
              <w:noProof/>
            </w:rPr>
            <w:fldChar w:fldCharType="end"/>
          </w:r>
        </w:p>
      </w:sdtContent>
    </w:sdt>
    <w:p w14:paraId="65D19CEB" w14:textId="550FEE4C" w:rsidR="00EB0FCE" w:rsidRDefault="00EB0FCE">
      <w:r>
        <w:br w:type="page"/>
      </w:r>
    </w:p>
    <w:p w14:paraId="5F35BB17" w14:textId="1947368F" w:rsidR="00F84502" w:rsidRDefault="00EB0FCE" w:rsidP="00EB0FCE">
      <w:pPr>
        <w:pStyle w:val="Heading1"/>
      </w:pPr>
      <w:bookmarkStart w:id="0" w:name="_Toc84500918"/>
      <w:r>
        <w:lastRenderedPageBreak/>
        <w:t>Aims and Objectives</w:t>
      </w:r>
      <w:bookmarkEnd w:id="0"/>
    </w:p>
    <w:p w14:paraId="469FC82F" w14:textId="77777777" w:rsidR="00EB0FCE" w:rsidRDefault="00EB0FCE" w:rsidP="00EB0FCE">
      <w:pPr>
        <w:pStyle w:val="Heading2"/>
      </w:pPr>
      <w:bookmarkStart w:id="1" w:name="_Toc84500919"/>
      <w:r>
        <w:t>Aims</w:t>
      </w:r>
      <w:bookmarkEnd w:id="1"/>
    </w:p>
    <w:p w14:paraId="4C4854AB" w14:textId="64C7081F" w:rsidR="00D26E60" w:rsidRDefault="00EA039C" w:rsidP="00EB0FCE">
      <w:r>
        <w:t xml:space="preserve">Whilst the </w:t>
      </w:r>
      <w:r w:rsidR="00AB74B1">
        <w:t>Optimal Camera Placement Problem (OCCP)</w:t>
      </w:r>
      <w:r>
        <w:t xml:space="preserve"> has been studied for decades by this point </w:t>
      </w:r>
      <w:sdt>
        <w:sdtPr>
          <w:id w:val="-1051539785"/>
          <w:citation/>
        </w:sdtPr>
        <w:sdtEndPr/>
        <w:sdtContent>
          <w:r>
            <w:fldChar w:fldCharType="begin"/>
          </w:r>
          <w:r>
            <w:instrText xml:space="preserve"> CITATION JZh11 \l 2057 </w:instrText>
          </w:r>
          <w:r>
            <w:fldChar w:fldCharType="separate"/>
          </w:r>
          <w:r w:rsidR="00DE7107" w:rsidRPr="00DE7107">
            <w:rPr>
              <w:noProof/>
            </w:rPr>
            <w:t>(J. Zhao, 2011)</w:t>
          </w:r>
          <w:r>
            <w:fldChar w:fldCharType="end"/>
          </w:r>
        </w:sdtContent>
      </w:sdt>
      <w:r>
        <w:t xml:space="preserve">, many studies focus on purely theoretical solutions, that ignore many of the existing real world constrains </w:t>
      </w:r>
      <w:sdt>
        <w:sdtPr>
          <w:id w:val="-1584533986"/>
          <w:citation/>
        </w:sdtPr>
        <w:sdtEndPr/>
        <w:sdtContent>
          <w:r>
            <w:fldChar w:fldCharType="begin"/>
          </w:r>
          <w:r>
            <w:instrText xml:space="preserve"> CITATION Scl04 \l 2057 </w:instrText>
          </w:r>
          <w:r>
            <w:fldChar w:fldCharType="separate"/>
          </w:r>
          <w:r w:rsidR="00DE7107" w:rsidRPr="00DE7107">
            <w:rPr>
              <w:noProof/>
            </w:rPr>
            <w:t>(Sclaroff, 2004)</w:t>
          </w:r>
          <w:r>
            <w:fldChar w:fldCharType="end"/>
          </w:r>
        </w:sdtContent>
      </w:sdt>
      <w:r>
        <w:t xml:space="preserve">. As such, it is difficult to find algorithms that would be applicable </w:t>
      </w:r>
      <w:r w:rsidR="00D26E60">
        <w:t>given realistic conditions.</w:t>
      </w:r>
    </w:p>
    <w:p w14:paraId="164A8B7B" w14:textId="1F598E68" w:rsidR="00D26E60" w:rsidRDefault="00D26E60" w:rsidP="00EB0FCE">
      <w:r>
        <w:t xml:space="preserve">The </w:t>
      </w:r>
      <w:r w:rsidRPr="00D26E60">
        <w:rPr>
          <w:b/>
          <w:bCs/>
        </w:rPr>
        <w:t>primary aim</w:t>
      </w:r>
      <w:r>
        <w:t xml:space="preserve"> of this project is to conduct a technical review of the algorithms used for determining optimal camera placement problem and determine ones best suited for the real-world circumstances. </w:t>
      </w:r>
      <w:r w:rsidR="006122B0">
        <w:t>One of the important sub aims</w:t>
      </w:r>
      <w:r>
        <w:t xml:space="preserve"> is to create a visualisation tool so that user can see solutions of different algorithms and compare them to determine the best one for their problem. </w:t>
      </w:r>
    </w:p>
    <w:p w14:paraId="684C76AF" w14:textId="77777777" w:rsidR="00D26E60" w:rsidRDefault="00D26E60" w:rsidP="00D26E60">
      <w:pPr>
        <w:pStyle w:val="Heading2"/>
      </w:pPr>
      <w:bookmarkStart w:id="2" w:name="_Toc84500920"/>
      <w:r>
        <w:t>Objectives</w:t>
      </w:r>
      <w:bookmarkEnd w:id="2"/>
    </w:p>
    <w:p w14:paraId="743D8382" w14:textId="414F2693" w:rsidR="00AB74B1" w:rsidRDefault="00D26E60" w:rsidP="00AB74B1">
      <w:pPr>
        <w:pStyle w:val="ListParagraph"/>
        <w:numPr>
          <w:ilvl w:val="0"/>
          <w:numId w:val="1"/>
        </w:numPr>
      </w:pPr>
      <w:r>
        <w:t>Conduct a Literature Review</w:t>
      </w:r>
    </w:p>
    <w:p w14:paraId="1487AAD3" w14:textId="2B52D05D" w:rsidR="00AB74B1" w:rsidRDefault="00AB74B1" w:rsidP="00AB74B1">
      <w:pPr>
        <w:pStyle w:val="ListParagraph"/>
        <w:numPr>
          <w:ilvl w:val="1"/>
          <w:numId w:val="1"/>
        </w:numPr>
      </w:pPr>
      <w:r>
        <w:t>Determine a list of algorithms used to solve OCCP</w:t>
      </w:r>
    </w:p>
    <w:p w14:paraId="231052A8" w14:textId="4805D254" w:rsidR="00AB74B1" w:rsidRDefault="00AB74B1" w:rsidP="00AB74B1">
      <w:pPr>
        <w:pStyle w:val="ListParagraph"/>
        <w:numPr>
          <w:ilvl w:val="1"/>
          <w:numId w:val="1"/>
        </w:numPr>
      </w:pPr>
      <w:r>
        <w:t xml:space="preserve">Filter out all algorithms which do not follow realistic world constraints, such as unlimited Field of View, infinite Depth of Field or infinite Line of Sight </w:t>
      </w:r>
      <w:sdt>
        <w:sdtPr>
          <w:id w:val="-1999339748"/>
          <w:citation/>
        </w:sdtPr>
        <w:sdtEndPr/>
        <w:sdtContent>
          <w:r>
            <w:fldChar w:fldCharType="begin"/>
          </w:r>
          <w:r>
            <w:instrText xml:space="preserve"> CITATION Scl04 \l 2057 </w:instrText>
          </w:r>
          <w:r>
            <w:fldChar w:fldCharType="separate"/>
          </w:r>
          <w:r w:rsidR="00DE7107" w:rsidRPr="00DE7107">
            <w:rPr>
              <w:noProof/>
            </w:rPr>
            <w:t>(Sclaroff, 2004)</w:t>
          </w:r>
          <w:r>
            <w:fldChar w:fldCharType="end"/>
          </w:r>
        </w:sdtContent>
      </w:sdt>
    </w:p>
    <w:p w14:paraId="16A29348" w14:textId="77777777" w:rsidR="00AB74B1" w:rsidRDefault="00AB74B1" w:rsidP="00AB74B1">
      <w:pPr>
        <w:pStyle w:val="ListParagraph"/>
        <w:numPr>
          <w:ilvl w:val="1"/>
          <w:numId w:val="1"/>
        </w:numPr>
      </w:pPr>
      <w:r>
        <w:t>Filter out all algorithms which currently cannot be implemented easily due to their mathematical complexity.</w:t>
      </w:r>
    </w:p>
    <w:p w14:paraId="47C13505" w14:textId="0A7787F0" w:rsidR="00DE7107" w:rsidRDefault="00AB74B1" w:rsidP="00AB74B1">
      <w:pPr>
        <w:pStyle w:val="ListParagraph"/>
        <w:numPr>
          <w:ilvl w:val="0"/>
          <w:numId w:val="1"/>
        </w:numPr>
      </w:pPr>
      <w:r>
        <w:t xml:space="preserve">Develop </w:t>
      </w:r>
      <w:r w:rsidR="00DE7107">
        <w:t>a way of comparing algorithmic performance</w:t>
      </w:r>
    </w:p>
    <w:p w14:paraId="46CAF054" w14:textId="6FDC450C" w:rsidR="00AB74B1" w:rsidRDefault="00DE7107" w:rsidP="00DE7107">
      <w:pPr>
        <w:pStyle w:val="ListParagraph"/>
        <w:numPr>
          <w:ilvl w:val="1"/>
          <w:numId w:val="1"/>
        </w:numPr>
      </w:pPr>
      <w:r>
        <w:t>Determine a varied list of starting parameters based on real world situations. These parameters would include values such as Effective Camera Range or Initial Area.</w:t>
      </w:r>
    </w:p>
    <w:p w14:paraId="7051C834" w14:textId="76EFA33E" w:rsidR="00DE7107" w:rsidRDefault="00DE7107" w:rsidP="00DE7107">
      <w:pPr>
        <w:pStyle w:val="ListParagraph"/>
        <w:numPr>
          <w:ilvl w:val="1"/>
          <w:numId w:val="1"/>
        </w:numPr>
      </w:pPr>
      <w:r>
        <w:t>Determine a varied list of constraints. Such constraints would consist of cost, maximum number of cameras and similar.</w:t>
      </w:r>
    </w:p>
    <w:p w14:paraId="62567C41" w14:textId="6D4F1807" w:rsidR="00DE7107" w:rsidRDefault="00DE7107" w:rsidP="00DE7107">
      <w:pPr>
        <w:pStyle w:val="ListParagraph"/>
        <w:numPr>
          <w:ilvl w:val="1"/>
          <w:numId w:val="1"/>
        </w:numPr>
      </w:pPr>
      <w:r>
        <w:t xml:space="preserve">Develop an algorithm that given list of parameters and constraints as well as the solution, returns a single </w:t>
      </w:r>
      <w:r w:rsidRPr="00DE7107">
        <w:rPr>
          <w:b/>
          <w:bCs/>
        </w:rPr>
        <w:t>quality score</w:t>
      </w:r>
      <w:r>
        <w:t>.</w:t>
      </w:r>
    </w:p>
    <w:p w14:paraId="7C76E719" w14:textId="26A6BF8E" w:rsidR="006122B0" w:rsidRDefault="00DE7107" w:rsidP="006122B0">
      <w:pPr>
        <w:pStyle w:val="ListParagraph"/>
        <w:numPr>
          <w:ilvl w:val="0"/>
          <w:numId w:val="1"/>
        </w:numPr>
      </w:pPr>
      <w:r>
        <w:t>Implement a testing environment</w:t>
      </w:r>
      <w:r w:rsidR="006122B0">
        <w:t xml:space="preserve">/visualisation tool </w:t>
      </w:r>
      <w:r>
        <w:t>for algorithms</w:t>
      </w:r>
      <w:r w:rsidR="006122B0">
        <w:t xml:space="preserve"> such as one in </w:t>
      </w:r>
      <w:sdt>
        <w:sdtPr>
          <w:id w:val="2013252978"/>
          <w:citation/>
        </w:sdtPr>
        <w:sdtEndPr/>
        <w:sdtContent>
          <w:r w:rsidR="006122B0">
            <w:fldChar w:fldCharType="begin"/>
          </w:r>
          <w:r w:rsidR="006122B0">
            <w:instrText xml:space="preserve"> CITATION DLi14 \l 2057 </w:instrText>
          </w:r>
          <w:r w:rsidR="006122B0">
            <w:fldChar w:fldCharType="separate"/>
          </w:r>
          <w:r w:rsidR="006122B0" w:rsidRPr="006122B0">
            <w:rPr>
              <w:noProof/>
            </w:rPr>
            <w:t>(D-Link Corporation, 2014)</w:t>
          </w:r>
          <w:r w:rsidR="006122B0">
            <w:fldChar w:fldCharType="end"/>
          </w:r>
        </w:sdtContent>
      </w:sdt>
    </w:p>
    <w:p w14:paraId="01266CB0" w14:textId="16EDF7BF" w:rsidR="006122B0" w:rsidRDefault="006122B0" w:rsidP="006122B0">
      <w:pPr>
        <w:pStyle w:val="ListParagraph"/>
        <w:numPr>
          <w:ilvl w:val="1"/>
          <w:numId w:val="1"/>
        </w:numPr>
      </w:pPr>
      <w:r>
        <w:t>Determine an optimal technology for the tool (Such as which programming language to use).</w:t>
      </w:r>
    </w:p>
    <w:p w14:paraId="325BE8DB" w14:textId="56FC43BC" w:rsidR="00DE7107" w:rsidRDefault="00DE7107" w:rsidP="00DE7107">
      <w:pPr>
        <w:pStyle w:val="ListParagraph"/>
        <w:numPr>
          <w:ilvl w:val="1"/>
          <w:numId w:val="1"/>
        </w:numPr>
      </w:pPr>
      <w:r>
        <w:t>Create a floor plan generator/handler that either generates the floor plan or imports existing one (Subject to availability and difficulty of implementation).</w:t>
      </w:r>
    </w:p>
    <w:p w14:paraId="26BF66CE" w14:textId="523DC111" w:rsidR="00DE7107" w:rsidRDefault="00DE7107" w:rsidP="00DE7107">
      <w:pPr>
        <w:pStyle w:val="ListParagraph"/>
        <w:numPr>
          <w:ilvl w:val="1"/>
          <w:numId w:val="1"/>
        </w:numPr>
      </w:pPr>
      <w:r>
        <w:t xml:space="preserve">Create a camera object which can handle a range of parameters applicable to most modern cameras </w:t>
      </w:r>
      <w:sdt>
        <w:sdtPr>
          <w:id w:val="-983467882"/>
          <w:citation/>
        </w:sdtPr>
        <w:sdtEndPr/>
        <w:sdtContent>
          <w:r>
            <w:fldChar w:fldCharType="begin"/>
          </w:r>
          <w:r>
            <w:instrText xml:space="preserve"> CITATION MPa08 \l 2057 </w:instrText>
          </w:r>
          <w:r>
            <w:fldChar w:fldCharType="separate"/>
          </w:r>
          <w:r w:rsidRPr="00DE7107">
            <w:rPr>
              <w:noProof/>
            </w:rPr>
            <w:t>(Stahl, 2008)</w:t>
          </w:r>
          <w:r>
            <w:fldChar w:fldCharType="end"/>
          </w:r>
        </w:sdtContent>
      </w:sdt>
      <w:r>
        <w:t xml:space="preserve"> such as field of view between 45 and 360 degrees.</w:t>
      </w:r>
    </w:p>
    <w:p w14:paraId="2761D9D2" w14:textId="1C04C19C" w:rsidR="006425E8" w:rsidRDefault="00DE7107" w:rsidP="006425E8">
      <w:pPr>
        <w:pStyle w:val="ListParagraph"/>
        <w:numPr>
          <w:ilvl w:val="1"/>
          <w:numId w:val="1"/>
        </w:numPr>
      </w:pPr>
      <w:r>
        <w:t>Implement each algorithm from Main Objective 1.</w:t>
      </w:r>
    </w:p>
    <w:p w14:paraId="7D845123" w14:textId="3640C8B3" w:rsidR="006425E8" w:rsidRDefault="006425E8" w:rsidP="006425E8">
      <w:pPr>
        <w:pStyle w:val="ListParagraph"/>
        <w:numPr>
          <w:ilvl w:val="0"/>
          <w:numId w:val="1"/>
        </w:numPr>
      </w:pPr>
      <w:r>
        <w:t>Compare algorithms</w:t>
      </w:r>
    </w:p>
    <w:p w14:paraId="6E604760" w14:textId="098D6889" w:rsidR="006425E8" w:rsidRDefault="006425E8" w:rsidP="006425E8">
      <w:pPr>
        <w:pStyle w:val="ListParagraph"/>
        <w:numPr>
          <w:ilvl w:val="1"/>
          <w:numId w:val="1"/>
        </w:numPr>
      </w:pPr>
      <w:r>
        <w:t>Test each algorithm over a range of real-world situations.</w:t>
      </w:r>
    </w:p>
    <w:p w14:paraId="04A254C0" w14:textId="3D27E08A" w:rsidR="006122B0" w:rsidRDefault="006425E8" w:rsidP="006122B0">
      <w:pPr>
        <w:pStyle w:val="ListParagraph"/>
        <w:numPr>
          <w:ilvl w:val="1"/>
          <w:numId w:val="1"/>
        </w:numPr>
      </w:pPr>
      <w:r>
        <w:t>Determine which algorithm achieved best results in specific situations as well as an algorithm which achieved highest average quality score.</w:t>
      </w:r>
    </w:p>
    <w:p w14:paraId="214445DA" w14:textId="77777777" w:rsidR="006122B0" w:rsidRPr="006425E8" w:rsidRDefault="006122B0" w:rsidP="006122B0">
      <w:pPr>
        <w:ind w:left="360"/>
      </w:pPr>
    </w:p>
    <w:p w14:paraId="4F6976F0" w14:textId="77777777" w:rsidR="006425E8" w:rsidRDefault="006425E8" w:rsidP="006425E8"/>
    <w:p w14:paraId="5C04D899" w14:textId="6FFDEE7B" w:rsidR="00EB0FCE" w:rsidRDefault="00EB0FCE" w:rsidP="006122B0">
      <w:pPr>
        <w:pStyle w:val="ListParagraph"/>
        <w:numPr>
          <w:ilvl w:val="0"/>
          <w:numId w:val="3"/>
        </w:numPr>
      </w:pPr>
      <w:r>
        <w:br w:type="page"/>
      </w:r>
    </w:p>
    <w:p w14:paraId="46A04DB8" w14:textId="191325EF" w:rsidR="00EB0FCE" w:rsidRDefault="00EB0FCE" w:rsidP="00EB0FCE">
      <w:pPr>
        <w:pStyle w:val="Heading1"/>
      </w:pPr>
      <w:bookmarkStart w:id="3" w:name="_Toc84500922"/>
      <w:r>
        <w:lastRenderedPageBreak/>
        <w:t>Planning and Timescales</w:t>
      </w:r>
      <w:bookmarkEnd w:id="3"/>
    </w:p>
    <w:p w14:paraId="236041E7" w14:textId="3DA257A5" w:rsidR="000B6F4A" w:rsidRPr="000B6F4A" w:rsidRDefault="00066A8F">
      <w:r>
        <w:t xml:space="preserve">Below I present a time scale for the project, including started, in progress and completed tasks. </w:t>
      </w:r>
      <w:r w:rsidR="000B6F4A">
        <w:t xml:space="preserve">Whilst each objective is divided into approximately equivalent tasks, the actual project progression is linear. As such, I have decided to split the project into effectively four stages. At each stage, </w:t>
      </w:r>
      <w:r w:rsidR="000B6F4A" w:rsidRPr="000B6F4A">
        <w:rPr>
          <w:b/>
          <w:bCs/>
        </w:rPr>
        <w:t>Scrum</w:t>
      </w:r>
      <w:r w:rsidR="000B6F4A">
        <w:t xml:space="preserve"> methodology will be used to complete it. Once </w:t>
      </w:r>
      <w:r w:rsidR="00982D5D">
        <w:t>enough</w:t>
      </w:r>
      <w:r w:rsidR="000B6F4A">
        <w:t xml:space="preserve"> user stories </w:t>
      </w:r>
      <w:r w:rsidR="00982D5D">
        <w:t>have</w:t>
      </w:r>
      <w:r w:rsidR="000B6F4A">
        <w:t xml:space="preserve"> been completed within given objective, the project would carry on to the next objective.</w:t>
      </w:r>
    </w:p>
    <w:p w14:paraId="0EA2F29B" w14:textId="27D3B249" w:rsidR="00EB0FCE" w:rsidRDefault="000B6F4A">
      <w:r>
        <w:t xml:space="preserve">Scrum is a subset of Agile consisting of Backlog and Sprints. Backlog is a list of all tasks/functionalities related to the project. In this specific case, </w:t>
      </w:r>
      <w:r w:rsidR="00982D5D">
        <w:t>each objective will have its own Backlog consisting of related user stories</w:t>
      </w:r>
      <w:r>
        <w:t xml:space="preserve">. </w:t>
      </w:r>
      <w:r w:rsidR="00982D5D">
        <w:t xml:space="preserve">Sprint is a repeatable time box during which a “Done” product is created </w:t>
      </w:r>
      <w:sdt>
        <w:sdtPr>
          <w:id w:val="1141930124"/>
          <w:citation/>
        </w:sdtPr>
        <w:sdtContent>
          <w:r w:rsidR="00982D5D">
            <w:fldChar w:fldCharType="begin"/>
          </w:r>
          <w:r w:rsidR="00982D5D">
            <w:instrText xml:space="preserve"> CITATION Ken17 \l 2057 </w:instrText>
          </w:r>
          <w:r w:rsidR="00982D5D">
            <w:fldChar w:fldCharType="separate"/>
          </w:r>
          <w:r w:rsidR="00982D5D" w:rsidRPr="00982D5D">
            <w:rPr>
              <w:noProof/>
            </w:rPr>
            <w:t>(Sutherland, 2017)</w:t>
          </w:r>
          <w:r w:rsidR="00982D5D">
            <w:fldChar w:fldCharType="end"/>
          </w:r>
        </w:sdtContent>
      </w:sdt>
      <w:r w:rsidR="00982D5D">
        <w:t>. Duration of the Sprint is usually one to four weeks. I have decided to set the duration to two weeks so that Sprint Review can be conducted together with the main Stakeholder – Project Supervisor.</w:t>
      </w:r>
      <w:r w:rsidR="00EB0FCE">
        <w:br w:type="page"/>
      </w:r>
    </w:p>
    <w:bookmarkStart w:id="4" w:name="_Toc845009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56717921"/>
        <w:docPartObj>
          <w:docPartGallery w:val="Bibliographies"/>
          <w:docPartUnique/>
        </w:docPartObj>
      </w:sdtPr>
      <w:sdtEndPr/>
      <w:sdtContent>
        <w:p w14:paraId="6CD250EA" w14:textId="0A8D22CF" w:rsidR="00EB0FCE" w:rsidRDefault="00EB0FCE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14:paraId="510C2A29" w14:textId="77777777" w:rsidR="00DE7107" w:rsidRDefault="00EB0FCE" w:rsidP="00DE7107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E7107">
                <w:rPr>
                  <w:noProof/>
                </w:rPr>
                <w:t xml:space="preserve">J. Zhao, D. H. R. Y. a. S. C., 2011. </w:t>
              </w:r>
              <w:r w:rsidR="00DE7107">
                <w:rPr>
                  <w:i/>
                  <w:iCs/>
                  <w:noProof/>
                </w:rPr>
                <w:t xml:space="preserve">Approximate techniques in solving optimal camera placement problems. </w:t>
              </w:r>
              <w:r w:rsidR="00DE7107">
                <w:rPr>
                  <w:noProof/>
                </w:rPr>
                <w:t>Barcelona, IEEE International Conference on Computer Vision Workshops, pp. 1705-1712.</w:t>
              </w:r>
            </w:p>
            <w:p w14:paraId="5ABA5111" w14:textId="77777777" w:rsidR="00DE7107" w:rsidRDefault="00DE7107" w:rsidP="00DE710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laroff, U. M. E. a. S., 2004. Optimal placement of cameras in floorplans to satisfy task requirements and cost constraints. In: </w:t>
              </w:r>
              <w:r>
                <w:rPr>
                  <w:i/>
                  <w:iCs/>
                  <w:noProof/>
                </w:rPr>
                <w:t xml:space="preserve">In Proc. of OMNIVIS Workshop. </w:t>
              </w:r>
              <w:r>
                <w:rPr>
                  <w:noProof/>
                </w:rPr>
                <w:t>s.l.:s.n., pp. 1-12.</w:t>
              </w:r>
            </w:p>
            <w:p w14:paraId="38C4E1C7" w14:textId="77777777" w:rsidR="00DE7107" w:rsidRDefault="00DE7107" w:rsidP="00DE710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ahl, M. P. a. J., 2008. </w:t>
              </w:r>
              <w:r>
                <w:rPr>
                  <w:i/>
                  <w:iCs/>
                  <w:noProof/>
                </w:rPr>
                <w:t xml:space="preserve">The Camera Placement Problem - An art gallery problem variation. </w:t>
              </w:r>
              <w:r>
                <w:rPr>
                  <w:noProof/>
                </w:rPr>
                <w:t>s.l., s.n.</w:t>
              </w:r>
            </w:p>
            <w:p w14:paraId="5B771705" w14:textId="1853AB7A" w:rsidR="00EB0FCE" w:rsidRDefault="00EB0FCE" w:rsidP="00DE71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66D1B45" w14:textId="2AAFDC90" w:rsidR="00EB0FCE" w:rsidRPr="00EB0FCE" w:rsidRDefault="00EB0FCE" w:rsidP="00EB0FCE"/>
    <w:sectPr w:rsidR="00EB0FCE" w:rsidRPr="00EB0FCE" w:rsidSect="00EB0FC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04C"/>
    <w:multiLevelType w:val="hybridMultilevel"/>
    <w:tmpl w:val="FF1C9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6513"/>
    <w:multiLevelType w:val="hybridMultilevel"/>
    <w:tmpl w:val="D4AC505E"/>
    <w:lvl w:ilvl="0" w:tplc="B9F449A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6E167C"/>
    <w:multiLevelType w:val="hybridMultilevel"/>
    <w:tmpl w:val="06DA43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456FE"/>
    <w:multiLevelType w:val="multilevel"/>
    <w:tmpl w:val="49CA179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C41C6"/>
    <w:multiLevelType w:val="multilevel"/>
    <w:tmpl w:val="49CA179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DF"/>
    <w:rsid w:val="00066A8F"/>
    <w:rsid w:val="000B6F4A"/>
    <w:rsid w:val="004A7603"/>
    <w:rsid w:val="006122B0"/>
    <w:rsid w:val="006425E8"/>
    <w:rsid w:val="00816CDF"/>
    <w:rsid w:val="00982D5D"/>
    <w:rsid w:val="00AB74B1"/>
    <w:rsid w:val="00D26E60"/>
    <w:rsid w:val="00DE7107"/>
    <w:rsid w:val="00EA039C"/>
    <w:rsid w:val="00EB0FCE"/>
    <w:rsid w:val="00F8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0A728"/>
  <w15:chartTrackingRefBased/>
  <w15:docId w15:val="{8E89F112-0E28-4006-B210-7961A7A3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F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0F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0FC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B0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0FC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0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6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26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E7107"/>
  </w:style>
  <w:style w:type="numbering" w:customStyle="1" w:styleId="CurrentList1">
    <w:name w:val="Current List1"/>
    <w:uiPriority w:val="99"/>
    <w:rsid w:val="006122B0"/>
    <w:pPr>
      <w:numPr>
        <w:numId w:val="4"/>
      </w:numPr>
    </w:pPr>
  </w:style>
  <w:style w:type="numbering" w:customStyle="1" w:styleId="CurrentList2">
    <w:name w:val="Current List2"/>
    <w:uiPriority w:val="99"/>
    <w:rsid w:val="006122B0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6122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2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22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22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Pa08</b:Tag>
    <b:SourceType>ConferenceProceedings</b:SourceType>
    <b:Guid>{50D01A87-0FBA-4270-A8D0-B2BCCF303FC9}</b:Guid>
    <b:Title>The Camera Placement Problem - An art gallery problem variation</b:Title>
    <b:Year>2008</b:Year>
    <b:Author>
      <b:Author>
        <b:NameList>
          <b:Person>
            <b:Last>Stahl</b:Last>
            <b:First>M.</b:First>
            <b:Middle>Palsson and J.</b:Middle>
          </b:Person>
        </b:NameList>
      </b:Author>
    </b:Author>
    <b:RefOrder>4</b:RefOrder>
  </b:Source>
  <b:Source>
    <b:Tag>JZh11</b:Tag>
    <b:SourceType>ConferenceProceedings</b:SourceType>
    <b:Guid>{DB791515-AA0D-4536-8A07-DC9B83D0AF90}</b:Guid>
    <b:Author>
      <b:Author>
        <b:NameList>
          <b:Person>
            <b:Last>J. Zhao</b:Last>
            <b:First>D.</b:First>
            <b:Middle>Haws, R. Yoshida and S. Cheung</b:Middle>
          </b:Person>
        </b:NameList>
      </b:Author>
    </b:Author>
    <b:Title>Approximate techniques in solving optimal camera placement problems</b:Title>
    <b:Year>2011</b:Year>
    <b:City>Barcelona</b:City>
    <b:Publisher>IEEE International Conference on Computer Vision Workshops</b:Publisher>
    <b:Pages>1705-1712</b:Pages>
    <b:RefOrder>1</b:RefOrder>
  </b:Source>
  <b:Source>
    <b:Tag>Scl04</b:Tag>
    <b:SourceType>BookSection</b:SourceType>
    <b:Guid>{CF765E36-CDF4-4A15-A3DA-5A5839E8FE40}</b:Guid>
    <b:Title>Optimal placement of cameras in floorplans to satisfy task requirements and cost constraints</b:Title>
    <b:Year>2004</b:Year>
    <b:Author>
      <b:Author>
        <b:NameList>
          <b:Person>
            <b:Last>Sclaroff</b:Last>
            <b:First>Ugur</b:First>
            <b:Middle>Murat Erdem and Stan</b:Middle>
          </b:Person>
        </b:NameList>
      </b:Author>
    </b:Author>
    <b:BookTitle>In Proc. of OMNIVIS Workshop</b:BookTitle>
    <b:Pages>1-12</b:Pages>
    <b:RefOrder>2</b:RefOrder>
  </b:Source>
  <b:Source>
    <b:Tag>DLi14</b:Tag>
    <b:SourceType>InternetSite</b:SourceType>
    <b:Guid>{4DE6999F-44EE-4884-9EDB-6E541208D165}</b:Guid>
    <b:Title>Surveillance Floor Planner</b:Title>
    <b:Year>2014</b:Year>
    <b:Author>
      <b:Author>
        <b:Corporate>D-Link Corporation</b:Corporate>
      </b:Author>
    </b:Author>
    <b:YearAccessed>2021</b:YearAccessed>
    <b:MonthAccessed>10</b:MonthAccessed>
    <b:DayAccessed>07</b:DayAccessed>
    <b:URL>https://tools.dlink.com/intro/sfp/</b:URL>
    <b:RefOrder>3</b:RefOrder>
  </b:Source>
  <b:Source>
    <b:Tag>Ken17</b:Tag>
    <b:SourceType>InternetSite</b:SourceType>
    <b:Guid>{6ECA9466-BF39-4875-94F5-611C3D3C47E6}</b:Guid>
    <b:Author>
      <b:Author>
        <b:NameList>
          <b:Person>
            <b:Last>Sutherland</b:Last>
            <b:First>Ken</b:First>
            <b:Middle>Schwaber and Jeff</b:Middle>
          </b:Person>
        </b:NameList>
      </b:Author>
    </b:Author>
    <b:Title>Scrum Guides</b:Title>
    <b:Year>2017</b:Year>
    <b:YearAccessed>2021</b:YearAccessed>
    <b:MonthAccessed>10</b:MonthAccessed>
    <b:DayAccessed>09</b:DayAccessed>
    <b:URL>https://scrumguides.org/docs/scrumguide/v2017/2017-Scrum-Guide-US.pdf</b:URL>
    <b:RefOrder>5</b:RefOrder>
  </b:Source>
</b:Sources>
</file>

<file path=customXml/itemProps1.xml><?xml version="1.0" encoding="utf-8"?>
<ds:datastoreItem xmlns:ds="http://schemas.openxmlformats.org/officeDocument/2006/customXml" ds:itemID="{20DA8D5F-5CD5-4985-9B19-820ACB95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al Camera Placement</vt:lpstr>
    </vt:vector>
  </TitlesOfParts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al Camera Placement</dc:title>
  <dc:subject>CO3201 Interim Report</dc:subject>
  <dc:creator>Nicolas Grobelny</dc:creator>
  <cp:keywords/>
  <dc:description/>
  <cp:lastModifiedBy>Mikołaj Grobelny</cp:lastModifiedBy>
  <cp:revision>3</cp:revision>
  <dcterms:created xsi:type="dcterms:W3CDTF">2021-10-07T09:59:00Z</dcterms:created>
  <dcterms:modified xsi:type="dcterms:W3CDTF">2021-10-09T14:02:00Z</dcterms:modified>
</cp:coreProperties>
</file>